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:rsidR="00142AE3" w:rsidRPr="0046307F" w:rsidRDefault="00A13CC1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TORA </w:t>
      </w:r>
      <w:r w:rsidR="004B3547"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0A5045" w:rsidRPr="0046307F">
        <w:rPr>
          <w:rFonts w:ascii="Times New Roman" w:hAnsi="Times New Roman"/>
        </w:rPr>
        <w:t xml:space="preserve">Doktora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Doktora </w:t>
      </w:r>
      <w:r w:rsidR="00D52E10">
        <w:rPr>
          <w:rFonts w:ascii="Times New Roman" w:hAnsi="Times New Roman"/>
        </w:rPr>
        <w:t xml:space="preserve">tezime ilişkin </w:t>
      </w:r>
      <w:r w:rsidR="00743E45">
        <w:rPr>
          <w:rFonts w:ascii="Times New Roman" w:hAnsi="Times New Roman"/>
        </w:rPr>
        <w:t xml:space="preserve">mezuniyet evraklarımı aşağıda ekler kısmında </w:t>
      </w:r>
      <w:r w:rsidRPr="0046307F">
        <w:rPr>
          <w:rFonts w:ascii="Times New Roman" w:hAnsi="Times New Roman"/>
        </w:rPr>
        <w:t>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Öğrenci Kimlik Kartı</w:t>
      </w:r>
    </w:p>
    <w:p w:rsidR="002564F3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:rsidR="00743E45" w:rsidRDefault="00A55050" w:rsidP="00743E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Kitabı (2</w:t>
      </w:r>
      <w:r w:rsidR="00743E45">
        <w:rPr>
          <w:rFonts w:ascii="Times New Roman" w:hAnsi="Times New Roman"/>
        </w:rPr>
        <w:t xml:space="preserve"> Adet)</w:t>
      </w:r>
    </w:p>
    <w:p w:rsidR="00743E45" w:rsidRDefault="00743E45" w:rsidP="00743E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(3 Adet)</w:t>
      </w:r>
    </w:p>
    <w:p w:rsidR="00743E45" w:rsidRDefault="00743E45" w:rsidP="00743E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Onay Sayfası (2 Adet)</w:t>
      </w:r>
    </w:p>
    <w:p w:rsidR="00743E45" w:rsidRDefault="00743E45" w:rsidP="00743E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Özet CD’si (2 Adet)</w:t>
      </w:r>
    </w:p>
    <w:p w:rsidR="00743E45" w:rsidRDefault="00743E45" w:rsidP="00743E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Ana Metin CD’si (Onay Sayfalı 2 Adet)</w:t>
      </w:r>
    </w:p>
    <w:p w:rsidR="00743E45" w:rsidRDefault="00743E45" w:rsidP="00743E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z Ana Metin CD’si (Onay </w:t>
      </w:r>
      <w:proofErr w:type="spellStart"/>
      <w:r>
        <w:rPr>
          <w:rFonts w:ascii="Times New Roman" w:hAnsi="Times New Roman"/>
        </w:rPr>
        <w:t>Sayfasız</w:t>
      </w:r>
      <w:proofErr w:type="spellEnd"/>
      <w:r>
        <w:rPr>
          <w:rFonts w:ascii="Times New Roman" w:hAnsi="Times New Roman"/>
        </w:rPr>
        <w:t xml:space="preserve"> </w:t>
      </w:r>
      <w:r w:rsidR="0035254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det)</w:t>
      </w:r>
    </w:p>
    <w:p w:rsidR="002564F3" w:rsidRDefault="002564F3" w:rsidP="00AF3E8C">
      <w:p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:rsidR="001742A5" w:rsidRDefault="0091380E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</w:t>
      </w:r>
      <w:r w:rsidR="000A5045">
        <w:rPr>
          <w:rFonts w:ascii="Times New Roman" w:hAnsi="Times New Roman"/>
        </w:rPr>
        <w:t>ni (varsa) Teslim Tutanağı</w:t>
      </w:r>
      <w:r w:rsidR="002564F3" w:rsidRPr="0046307F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743E45" w:rsidRDefault="00743E45" w:rsidP="00743E45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7C" w:rsidRDefault="0098627C" w:rsidP="000A60D5">
      <w:pPr>
        <w:spacing w:after="0" w:line="240" w:lineRule="auto"/>
      </w:pPr>
      <w:r>
        <w:separator/>
      </w:r>
    </w:p>
  </w:endnote>
  <w:endnote w:type="continuationSeparator" w:id="0">
    <w:p w:rsidR="0098627C" w:rsidRDefault="0098627C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D2" w:rsidRDefault="002A13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46307F" w:rsidRDefault="00743E45" w:rsidP="00F3553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Mezuniyet evrak ve ekleri</w:t>
    </w:r>
    <w:r w:rsidR="00F35539" w:rsidRPr="0046307F">
      <w:rPr>
        <w:rFonts w:ascii="Times New Roman" w:hAnsi="Times New Roman"/>
        <w:b/>
        <w:color w:val="FF0000"/>
        <w:sz w:val="20"/>
        <w:szCs w:val="20"/>
      </w:rPr>
      <w:t>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="00F35539"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="00F35539"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="00F35539"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="00F35539"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D2" w:rsidRDefault="002A13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7C" w:rsidRDefault="0098627C" w:rsidP="000A60D5">
      <w:pPr>
        <w:spacing w:after="0" w:line="240" w:lineRule="auto"/>
      </w:pPr>
      <w:r>
        <w:separator/>
      </w:r>
    </w:p>
  </w:footnote>
  <w:footnote w:type="continuationSeparator" w:id="0">
    <w:p w:rsidR="0098627C" w:rsidRDefault="0098627C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D2" w:rsidRDefault="002A13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2A13D2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bookmarkStart w:id="0" w:name="_GoBack"/>
    <w:r w:rsidRPr="00F16CF6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EB512DF" wp14:editId="13A1DDB1">
          <wp:simplePos x="0" y="0"/>
          <wp:positionH relativeFrom="margin">
            <wp:posOffset>-661670</wp:posOffset>
          </wp:positionH>
          <wp:positionV relativeFrom="paragraph">
            <wp:posOffset>-249555</wp:posOffset>
          </wp:positionV>
          <wp:extent cx="895350" cy="838200"/>
          <wp:effectExtent l="0" t="0" r="0" b="0"/>
          <wp:wrapThrough wrapText="bothSides">
            <wp:wrapPolygon edited="0">
              <wp:start x="0" y="0"/>
              <wp:lineTo x="0" y="21109"/>
              <wp:lineTo x="21140" y="21109"/>
              <wp:lineTo x="21140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504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D2" w:rsidRDefault="002A13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53530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212023"/>
    <w:rsid w:val="002564F3"/>
    <w:rsid w:val="002A13D2"/>
    <w:rsid w:val="002A2C3C"/>
    <w:rsid w:val="002E36BD"/>
    <w:rsid w:val="002F45E9"/>
    <w:rsid w:val="00352540"/>
    <w:rsid w:val="00361950"/>
    <w:rsid w:val="003C7FEE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D36F5"/>
    <w:rsid w:val="005D649C"/>
    <w:rsid w:val="005E5D86"/>
    <w:rsid w:val="00641FDC"/>
    <w:rsid w:val="0064585F"/>
    <w:rsid w:val="006E0184"/>
    <w:rsid w:val="00743E45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00CEC"/>
    <w:rsid w:val="0091380E"/>
    <w:rsid w:val="009140E9"/>
    <w:rsid w:val="0098627C"/>
    <w:rsid w:val="00995F85"/>
    <w:rsid w:val="009B72FA"/>
    <w:rsid w:val="009E14C2"/>
    <w:rsid w:val="009F6EC4"/>
    <w:rsid w:val="00A10CCA"/>
    <w:rsid w:val="00A13CC1"/>
    <w:rsid w:val="00A55050"/>
    <w:rsid w:val="00A74C0A"/>
    <w:rsid w:val="00A85F6D"/>
    <w:rsid w:val="00AB067B"/>
    <w:rsid w:val="00AB6766"/>
    <w:rsid w:val="00AC3DDF"/>
    <w:rsid w:val="00AF3E8C"/>
    <w:rsid w:val="00B02675"/>
    <w:rsid w:val="00B74EA3"/>
    <w:rsid w:val="00B81894"/>
    <w:rsid w:val="00BA2250"/>
    <w:rsid w:val="00BF5710"/>
    <w:rsid w:val="00C02A00"/>
    <w:rsid w:val="00C116B2"/>
    <w:rsid w:val="00C61AF7"/>
    <w:rsid w:val="00CE0322"/>
    <w:rsid w:val="00D52E10"/>
    <w:rsid w:val="00D65EBE"/>
    <w:rsid w:val="00E17F75"/>
    <w:rsid w:val="00E311AD"/>
    <w:rsid w:val="00E82F3C"/>
    <w:rsid w:val="00EB30A8"/>
    <w:rsid w:val="00F34D19"/>
    <w:rsid w:val="00F35539"/>
    <w:rsid w:val="00F64A33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426F-510A-433F-8F3E-8518A4E1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Veli PC</cp:lastModifiedBy>
  <cp:revision>6</cp:revision>
  <cp:lastPrinted>2017-03-14T06:45:00Z</cp:lastPrinted>
  <dcterms:created xsi:type="dcterms:W3CDTF">2025-05-29T05:46:00Z</dcterms:created>
  <dcterms:modified xsi:type="dcterms:W3CDTF">2026-03-31T08:09:00Z</dcterms:modified>
</cp:coreProperties>
</file>